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29" w:rsidRPr="00193271" w:rsidRDefault="002E0629" w:rsidP="00B31FA2">
      <w:pPr>
        <w:pStyle w:val="a3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p w:rsidR="00C8078A" w:rsidRPr="00193271" w:rsidRDefault="00C8078A" w:rsidP="00C8078A">
      <w:pPr>
        <w:pStyle w:val="a3"/>
        <w:spacing w:line="276" w:lineRule="auto"/>
        <w:rPr>
          <w:color w:val="000000" w:themeColor="text1"/>
          <w:spacing w:val="0"/>
        </w:rPr>
      </w:pPr>
      <w:r w:rsidRPr="00193271">
        <w:rPr>
          <w:rFonts w:ascii="ＭＳ 明朝" w:hAnsi="ＭＳ 明朝" w:hint="eastAsia"/>
          <w:color w:val="000000" w:themeColor="text1"/>
        </w:rPr>
        <w:t>様式第１号（第</w:t>
      </w:r>
      <w:r w:rsidR="00B54717" w:rsidRPr="00193271">
        <w:rPr>
          <w:rFonts w:ascii="ＭＳ 明朝" w:hAnsi="ＭＳ 明朝" w:hint="eastAsia"/>
          <w:color w:val="000000" w:themeColor="text1"/>
        </w:rPr>
        <w:t>４</w:t>
      </w:r>
      <w:r w:rsidRPr="00193271">
        <w:rPr>
          <w:rFonts w:ascii="ＭＳ 明朝" w:hAnsi="ＭＳ 明朝" w:hint="eastAsia"/>
          <w:color w:val="000000" w:themeColor="text1"/>
        </w:rPr>
        <w:t>条関係）</w:t>
      </w:r>
    </w:p>
    <w:p w:rsidR="00C8078A" w:rsidRPr="00193271" w:rsidRDefault="00C8078A" w:rsidP="00C8078A">
      <w:pPr>
        <w:pStyle w:val="a3"/>
        <w:spacing w:line="276" w:lineRule="auto"/>
        <w:rPr>
          <w:color w:val="000000" w:themeColor="text1"/>
          <w:spacing w:val="0"/>
        </w:rPr>
      </w:pPr>
      <w:r w:rsidRPr="00193271">
        <w:rPr>
          <w:rFonts w:hint="eastAsia"/>
          <w:color w:val="000000" w:themeColor="text1"/>
          <w:spacing w:val="0"/>
        </w:rPr>
        <w:t xml:space="preserve">　　</w:t>
      </w:r>
      <w:r w:rsidR="00CE7730" w:rsidRPr="00193271">
        <w:rPr>
          <w:rFonts w:hint="eastAsia"/>
          <w:color w:val="000000" w:themeColor="text1"/>
          <w:spacing w:val="0"/>
        </w:rPr>
        <w:t xml:space="preserve">　　　　　　　　　　　　　　　　　　　　　　　　　　　　　　　</w:t>
      </w:r>
      <w:r w:rsidRPr="00193271">
        <w:rPr>
          <w:rFonts w:hint="eastAsia"/>
          <w:color w:val="000000" w:themeColor="text1"/>
          <w:spacing w:val="0"/>
        </w:rPr>
        <w:t>年</w:t>
      </w:r>
      <w:r w:rsidR="00CE7730" w:rsidRPr="00193271">
        <w:rPr>
          <w:rFonts w:hint="eastAsia"/>
          <w:color w:val="000000" w:themeColor="text1"/>
          <w:spacing w:val="0"/>
        </w:rPr>
        <w:t xml:space="preserve">　</w:t>
      </w:r>
      <w:r w:rsidRPr="00193271">
        <w:rPr>
          <w:rFonts w:hint="eastAsia"/>
          <w:color w:val="000000" w:themeColor="text1"/>
          <w:spacing w:val="0"/>
        </w:rPr>
        <w:t xml:space="preserve">　月</w:t>
      </w:r>
      <w:r w:rsidR="00CE7730" w:rsidRPr="00193271">
        <w:rPr>
          <w:rFonts w:hint="eastAsia"/>
          <w:color w:val="000000" w:themeColor="text1"/>
          <w:spacing w:val="0"/>
        </w:rPr>
        <w:t xml:space="preserve">　</w:t>
      </w:r>
      <w:r w:rsidRPr="00193271">
        <w:rPr>
          <w:rFonts w:hint="eastAsia"/>
          <w:color w:val="000000" w:themeColor="text1"/>
          <w:spacing w:val="0"/>
        </w:rPr>
        <w:t xml:space="preserve">　日</w:t>
      </w:r>
    </w:p>
    <w:p w:rsidR="00C8078A" w:rsidRPr="00193271" w:rsidRDefault="00C8078A" w:rsidP="00C8078A">
      <w:pPr>
        <w:pStyle w:val="a3"/>
        <w:spacing w:line="276" w:lineRule="auto"/>
        <w:rPr>
          <w:color w:val="000000" w:themeColor="text1"/>
          <w:spacing w:val="0"/>
        </w:rPr>
      </w:pPr>
    </w:p>
    <w:p w:rsidR="00C8078A" w:rsidRPr="00193271" w:rsidRDefault="00C8078A" w:rsidP="00C8078A">
      <w:pPr>
        <w:pStyle w:val="a3"/>
        <w:spacing w:line="276" w:lineRule="auto"/>
        <w:rPr>
          <w:color w:val="000000" w:themeColor="text1"/>
          <w:spacing w:val="0"/>
        </w:rPr>
      </w:pPr>
      <w:r w:rsidRPr="00193271">
        <w:rPr>
          <w:rFonts w:hint="eastAsia"/>
          <w:color w:val="000000" w:themeColor="text1"/>
          <w:spacing w:val="0"/>
        </w:rPr>
        <w:t>（</w:t>
      </w:r>
      <w:r w:rsidR="00CE7730" w:rsidRPr="00193271">
        <w:rPr>
          <w:rFonts w:hint="eastAsia"/>
          <w:color w:val="000000" w:themeColor="text1"/>
          <w:spacing w:val="0"/>
        </w:rPr>
        <w:t>あて</w:t>
      </w:r>
      <w:r w:rsidRPr="00193271">
        <w:rPr>
          <w:rFonts w:hint="eastAsia"/>
          <w:color w:val="000000" w:themeColor="text1"/>
          <w:spacing w:val="0"/>
        </w:rPr>
        <w:t>先）前橋市長</w:t>
      </w:r>
    </w:p>
    <w:p w:rsidR="00C8078A" w:rsidRPr="00193271" w:rsidRDefault="00C8078A" w:rsidP="00C8078A">
      <w:pPr>
        <w:pStyle w:val="a3"/>
        <w:spacing w:line="276" w:lineRule="auto"/>
        <w:rPr>
          <w:color w:val="000000" w:themeColor="text1"/>
          <w:spacing w:val="0"/>
        </w:rPr>
      </w:pPr>
    </w:p>
    <w:p w:rsidR="00C8078A" w:rsidRPr="00193271" w:rsidRDefault="00C8078A" w:rsidP="00C8078A">
      <w:pPr>
        <w:pStyle w:val="a3"/>
        <w:spacing w:line="276" w:lineRule="auto"/>
        <w:rPr>
          <w:color w:val="000000" w:themeColor="text1"/>
          <w:spacing w:val="0"/>
        </w:rPr>
      </w:pPr>
      <w:r w:rsidRPr="00193271">
        <w:rPr>
          <w:rFonts w:hint="eastAsia"/>
          <w:color w:val="000000" w:themeColor="text1"/>
          <w:spacing w:val="0"/>
        </w:rPr>
        <w:t xml:space="preserve">　　　　　　　　　　　　　　　　　　　　　　　</w:t>
      </w:r>
      <w:r w:rsidR="00CE7730" w:rsidRPr="00193271">
        <w:rPr>
          <w:rFonts w:hint="eastAsia"/>
          <w:color w:val="000000" w:themeColor="text1"/>
          <w:spacing w:val="0"/>
        </w:rPr>
        <w:t>住　　　所</w:t>
      </w:r>
    </w:p>
    <w:p w:rsidR="00C8078A" w:rsidRPr="00193271" w:rsidRDefault="00C8078A" w:rsidP="00C8078A">
      <w:pPr>
        <w:pStyle w:val="a3"/>
        <w:spacing w:line="276" w:lineRule="auto"/>
        <w:rPr>
          <w:color w:val="000000" w:themeColor="text1"/>
          <w:spacing w:val="0"/>
        </w:rPr>
      </w:pPr>
      <w:r w:rsidRPr="00193271">
        <w:rPr>
          <w:rFonts w:hint="eastAsia"/>
          <w:color w:val="000000" w:themeColor="text1"/>
          <w:spacing w:val="0"/>
        </w:rPr>
        <w:t xml:space="preserve">　　　　　　　　　　　　　　　　　　　　　　　</w:t>
      </w:r>
      <w:r w:rsidR="00CE7730" w:rsidRPr="00193271">
        <w:rPr>
          <w:rFonts w:hint="eastAsia"/>
          <w:color w:val="000000" w:themeColor="text1"/>
          <w:spacing w:val="0"/>
        </w:rPr>
        <w:t>団　体　名</w:t>
      </w:r>
    </w:p>
    <w:p w:rsidR="00C8078A" w:rsidRPr="00193271" w:rsidRDefault="00C8078A" w:rsidP="00C8078A">
      <w:pPr>
        <w:pStyle w:val="a3"/>
        <w:spacing w:line="276" w:lineRule="auto"/>
        <w:ind w:firstLineChars="1500" w:firstLine="3600"/>
        <w:rPr>
          <w:color w:val="000000" w:themeColor="text1"/>
          <w:spacing w:val="0"/>
        </w:rPr>
      </w:pPr>
      <w:r w:rsidRPr="00193271">
        <w:rPr>
          <w:rFonts w:hint="eastAsia"/>
          <w:color w:val="000000" w:themeColor="text1"/>
          <w:spacing w:val="0"/>
        </w:rPr>
        <w:t xml:space="preserve">　　　　　　　　代</w:t>
      </w:r>
      <w:r w:rsidR="00CE7730" w:rsidRPr="00193271">
        <w:rPr>
          <w:rFonts w:hint="eastAsia"/>
          <w:color w:val="000000" w:themeColor="text1"/>
          <w:spacing w:val="0"/>
        </w:rPr>
        <w:t xml:space="preserve">　</w:t>
      </w:r>
      <w:r w:rsidRPr="00193271">
        <w:rPr>
          <w:rFonts w:hint="eastAsia"/>
          <w:color w:val="000000" w:themeColor="text1"/>
          <w:spacing w:val="0"/>
        </w:rPr>
        <w:t>表</w:t>
      </w:r>
      <w:r w:rsidR="00CE7730" w:rsidRPr="00193271">
        <w:rPr>
          <w:rFonts w:hint="eastAsia"/>
          <w:color w:val="000000" w:themeColor="text1"/>
          <w:spacing w:val="0"/>
        </w:rPr>
        <w:t xml:space="preserve">　</w:t>
      </w:r>
      <w:r w:rsidRPr="00193271">
        <w:rPr>
          <w:rFonts w:hint="eastAsia"/>
          <w:color w:val="000000" w:themeColor="text1"/>
          <w:spacing w:val="0"/>
        </w:rPr>
        <w:t>者</w:t>
      </w:r>
    </w:p>
    <w:p w:rsidR="00C8078A" w:rsidRPr="00193271" w:rsidRDefault="00C8078A" w:rsidP="00C8078A">
      <w:pPr>
        <w:pStyle w:val="a3"/>
        <w:spacing w:line="276" w:lineRule="auto"/>
        <w:rPr>
          <w:color w:val="000000" w:themeColor="text1"/>
          <w:spacing w:val="0"/>
        </w:rPr>
      </w:pPr>
      <w:r w:rsidRPr="00193271">
        <w:rPr>
          <w:rFonts w:hint="eastAsia"/>
          <w:color w:val="000000" w:themeColor="text1"/>
          <w:spacing w:val="0"/>
        </w:rPr>
        <w:t xml:space="preserve">　　　　　　　　　　　　　　　　　　　　　　　</w:t>
      </w:r>
      <w:r w:rsidR="00CE7730" w:rsidRPr="00193271">
        <w:rPr>
          <w:rFonts w:hint="eastAsia"/>
          <w:color w:val="000000" w:themeColor="text1"/>
          <w:spacing w:val="0"/>
        </w:rPr>
        <w:t>連絡</w:t>
      </w:r>
      <w:r w:rsidRPr="00193271">
        <w:rPr>
          <w:rFonts w:hint="eastAsia"/>
          <w:color w:val="000000" w:themeColor="text1"/>
          <w:spacing w:val="0"/>
        </w:rPr>
        <w:t>担当者</w:t>
      </w:r>
    </w:p>
    <w:p w:rsidR="00C8078A" w:rsidRPr="00193271" w:rsidRDefault="00C8078A" w:rsidP="00C8078A">
      <w:pPr>
        <w:pStyle w:val="a3"/>
        <w:spacing w:line="276" w:lineRule="auto"/>
        <w:rPr>
          <w:color w:val="000000" w:themeColor="text1"/>
          <w:spacing w:val="0"/>
        </w:rPr>
      </w:pPr>
      <w:r w:rsidRPr="00193271">
        <w:rPr>
          <w:rFonts w:hint="eastAsia"/>
          <w:color w:val="000000" w:themeColor="text1"/>
          <w:spacing w:val="0"/>
        </w:rPr>
        <w:t xml:space="preserve">　　　　　　　　　　　　　　　　　　　　　　　</w:t>
      </w:r>
      <w:r w:rsidR="00CE7730" w:rsidRPr="00193271">
        <w:rPr>
          <w:rFonts w:hint="eastAsia"/>
          <w:color w:val="000000" w:themeColor="text1"/>
          <w:spacing w:val="0"/>
        </w:rPr>
        <w:t xml:space="preserve">　　　　　（℡　　　　　　　　　　）</w:t>
      </w:r>
    </w:p>
    <w:p w:rsidR="00C8078A" w:rsidRPr="00193271" w:rsidRDefault="00C8078A" w:rsidP="00C8078A">
      <w:pPr>
        <w:pStyle w:val="a3"/>
        <w:spacing w:line="276" w:lineRule="auto"/>
        <w:rPr>
          <w:color w:val="000000" w:themeColor="text1"/>
          <w:spacing w:val="0"/>
        </w:rPr>
      </w:pPr>
    </w:p>
    <w:p w:rsidR="00C8078A" w:rsidRPr="00193271" w:rsidRDefault="00B54717" w:rsidP="00C8078A">
      <w:pPr>
        <w:pStyle w:val="a3"/>
        <w:spacing w:line="276" w:lineRule="auto"/>
        <w:jc w:val="center"/>
        <w:rPr>
          <w:color w:val="000000" w:themeColor="text1"/>
          <w:spacing w:val="0"/>
        </w:rPr>
      </w:pPr>
      <w:r w:rsidRPr="00193271">
        <w:rPr>
          <w:rFonts w:ascii="ＭＳ 明朝" w:hAnsi="ＭＳ 明朝" w:hint="eastAsia"/>
          <w:color w:val="000000" w:themeColor="text1"/>
        </w:rPr>
        <w:t>公園猫適正管理サポーターの登録申請</w:t>
      </w:r>
      <w:r w:rsidR="00C8078A" w:rsidRPr="00193271">
        <w:rPr>
          <w:rFonts w:hint="eastAsia"/>
          <w:color w:val="000000" w:themeColor="text1"/>
          <w:spacing w:val="0"/>
        </w:rPr>
        <w:t>書</w:t>
      </w:r>
    </w:p>
    <w:p w:rsidR="00C8078A" w:rsidRPr="00193271" w:rsidRDefault="00C8078A" w:rsidP="00C8078A">
      <w:pPr>
        <w:pStyle w:val="a3"/>
        <w:spacing w:line="276" w:lineRule="auto"/>
        <w:rPr>
          <w:color w:val="000000" w:themeColor="text1"/>
          <w:spacing w:val="0"/>
        </w:rPr>
      </w:pPr>
    </w:p>
    <w:p w:rsidR="00C8078A" w:rsidRPr="00193271" w:rsidRDefault="00C8078A" w:rsidP="00C8078A">
      <w:pPr>
        <w:pStyle w:val="a3"/>
        <w:spacing w:line="276" w:lineRule="auto"/>
        <w:rPr>
          <w:color w:val="000000" w:themeColor="text1"/>
          <w:spacing w:val="0"/>
        </w:rPr>
      </w:pPr>
      <w:r w:rsidRPr="00193271">
        <w:rPr>
          <w:rFonts w:hint="eastAsia"/>
          <w:color w:val="000000" w:themeColor="text1"/>
          <w:spacing w:val="0"/>
        </w:rPr>
        <w:t xml:space="preserve">　</w:t>
      </w:r>
      <w:r w:rsidR="00543437" w:rsidRPr="00193271">
        <w:rPr>
          <w:rFonts w:ascii="ＭＳ 明朝" w:hAnsi="ＭＳ 明朝" w:hint="eastAsia"/>
          <w:color w:val="000000" w:themeColor="text1"/>
        </w:rPr>
        <w:t>前橋総合運動公園公園猫適正管理サポーター</w:t>
      </w:r>
      <w:r w:rsidRPr="00193271">
        <w:rPr>
          <w:rFonts w:hint="eastAsia"/>
          <w:color w:val="000000" w:themeColor="text1"/>
          <w:spacing w:val="0"/>
        </w:rPr>
        <w:t>の</w:t>
      </w:r>
      <w:r w:rsidR="00543437" w:rsidRPr="00193271">
        <w:rPr>
          <w:rFonts w:hint="eastAsia"/>
          <w:color w:val="000000" w:themeColor="text1"/>
          <w:spacing w:val="0"/>
        </w:rPr>
        <w:t>登録</w:t>
      </w:r>
      <w:r w:rsidRPr="00193271">
        <w:rPr>
          <w:rFonts w:hint="eastAsia"/>
          <w:color w:val="000000" w:themeColor="text1"/>
          <w:spacing w:val="0"/>
        </w:rPr>
        <w:t>を受けたいので、下記のとおり申請します。</w:t>
      </w:r>
      <w:r w:rsidR="008A0C15" w:rsidRPr="00193271">
        <w:rPr>
          <w:rFonts w:hint="eastAsia"/>
          <w:color w:val="000000" w:themeColor="text1"/>
          <w:spacing w:val="0"/>
        </w:rPr>
        <w:t>なお、「前橋総合運動公園公園猫適正管理サポーター制度実施要項」を遵守し活動することを誓います。</w:t>
      </w:r>
    </w:p>
    <w:p w:rsidR="008A0C15" w:rsidRPr="00193271" w:rsidRDefault="008A0C15" w:rsidP="00C8078A">
      <w:pPr>
        <w:pStyle w:val="a3"/>
        <w:spacing w:line="276" w:lineRule="auto"/>
        <w:rPr>
          <w:color w:val="000000" w:themeColor="text1"/>
          <w:spacing w:val="0"/>
        </w:rPr>
      </w:pPr>
    </w:p>
    <w:p w:rsidR="00C8078A" w:rsidRPr="00193271" w:rsidRDefault="00C8078A" w:rsidP="00C8078A">
      <w:pPr>
        <w:pStyle w:val="a8"/>
        <w:spacing w:line="276" w:lineRule="auto"/>
        <w:rPr>
          <w:color w:val="000000" w:themeColor="text1"/>
        </w:rPr>
      </w:pPr>
      <w:r w:rsidRPr="00193271">
        <w:rPr>
          <w:rFonts w:hint="eastAsia"/>
          <w:color w:val="000000" w:themeColor="text1"/>
        </w:rPr>
        <w:t>記</w:t>
      </w:r>
    </w:p>
    <w:p w:rsidR="00C8078A" w:rsidRPr="00193271" w:rsidRDefault="00C8078A" w:rsidP="00C8078A">
      <w:pPr>
        <w:spacing w:line="276" w:lineRule="auto"/>
        <w:rPr>
          <w:color w:val="000000" w:themeColor="text1"/>
        </w:rPr>
      </w:pPr>
    </w:p>
    <w:p w:rsidR="00C8078A" w:rsidRPr="00193271" w:rsidRDefault="00C8078A" w:rsidP="00C8078A">
      <w:pPr>
        <w:spacing w:line="276" w:lineRule="auto"/>
        <w:rPr>
          <w:color w:val="000000" w:themeColor="text1"/>
        </w:rPr>
      </w:pPr>
    </w:p>
    <w:p w:rsidR="00543437" w:rsidRPr="00193271" w:rsidRDefault="00543437" w:rsidP="00C8078A">
      <w:pPr>
        <w:spacing w:line="276" w:lineRule="auto"/>
        <w:rPr>
          <w:color w:val="000000" w:themeColor="text1"/>
          <w:sz w:val="24"/>
        </w:rPr>
      </w:pPr>
      <w:r w:rsidRPr="00193271">
        <w:rPr>
          <w:rFonts w:hint="eastAsia"/>
          <w:color w:val="000000" w:themeColor="text1"/>
          <w:sz w:val="24"/>
        </w:rPr>
        <w:t xml:space="preserve">１　</w:t>
      </w:r>
      <w:r w:rsidR="008A0C15" w:rsidRPr="00193271">
        <w:rPr>
          <w:rFonts w:hint="eastAsia"/>
          <w:color w:val="000000" w:themeColor="text1"/>
          <w:sz w:val="24"/>
        </w:rPr>
        <w:t>活動計画</w:t>
      </w:r>
    </w:p>
    <w:p w:rsidR="008A0C15" w:rsidRPr="00193271" w:rsidRDefault="008A0C15" w:rsidP="00543437">
      <w:pPr>
        <w:spacing w:line="276" w:lineRule="auto"/>
        <w:rPr>
          <w:color w:val="000000" w:themeColor="text1"/>
          <w:sz w:val="24"/>
        </w:rPr>
      </w:pPr>
    </w:p>
    <w:p w:rsidR="008A0C15" w:rsidRPr="00193271" w:rsidRDefault="008A0C15" w:rsidP="00543437">
      <w:pPr>
        <w:spacing w:line="276" w:lineRule="auto"/>
        <w:rPr>
          <w:color w:val="000000" w:themeColor="text1"/>
          <w:sz w:val="24"/>
        </w:rPr>
      </w:pPr>
    </w:p>
    <w:p w:rsidR="008A0C15" w:rsidRPr="00193271" w:rsidRDefault="008A0C15" w:rsidP="00543437">
      <w:pPr>
        <w:spacing w:line="276" w:lineRule="auto"/>
        <w:rPr>
          <w:color w:val="000000" w:themeColor="text1"/>
          <w:sz w:val="24"/>
        </w:rPr>
      </w:pPr>
    </w:p>
    <w:p w:rsidR="008A0C15" w:rsidRPr="00193271" w:rsidRDefault="008A0C15" w:rsidP="00543437">
      <w:pPr>
        <w:spacing w:line="276" w:lineRule="auto"/>
        <w:rPr>
          <w:color w:val="000000" w:themeColor="text1"/>
          <w:sz w:val="24"/>
        </w:rPr>
      </w:pPr>
      <w:r w:rsidRPr="00193271">
        <w:rPr>
          <w:rFonts w:hint="eastAsia"/>
          <w:color w:val="000000" w:themeColor="text1"/>
          <w:sz w:val="24"/>
        </w:rPr>
        <w:t>２　活動実績</w:t>
      </w:r>
    </w:p>
    <w:p w:rsidR="008A0C15" w:rsidRPr="00193271" w:rsidRDefault="008A0C15" w:rsidP="00543437">
      <w:pPr>
        <w:spacing w:line="276" w:lineRule="auto"/>
        <w:rPr>
          <w:color w:val="000000" w:themeColor="text1"/>
          <w:sz w:val="24"/>
        </w:rPr>
      </w:pPr>
    </w:p>
    <w:p w:rsidR="008A0C15" w:rsidRPr="00193271" w:rsidRDefault="008A0C15" w:rsidP="00543437">
      <w:pPr>
        <w:spacing w:line="276" w:lineRule="auto"/>
        <w:rPr>
          <w:color w:val="000000" w:themeColor="text1"/>
          <w:sz w:val="24"/>
        </w:rPr>
      </w:pPr>
    </w:p>
    <w:p w:rsidR="008A0C15" w:rsidRPr="00193271" w:rsidRDefault="008A0C15" w:rsidP="00543437">
      <w:pPr>
        <w:spacing w:line="276" w:lineRule="auto"/>
        <w:rPr>
          <w:color w:val="000000" w:themeColor="text1"/>
          <w:sz w:val="24"/>
        </w:rPr>
      </w:pPr>
    </w:p>
    <w:p w:rsidR="008A0C15" w:rsidRPr="00193271" w:rsidRDefault="008A0C15" w:rsidP="00543437">
      <w:pPr>
        <w:spacing w:line="276" w:lineRule="auto"/>
        <w:rPr>
          <w:color w:val="000000" w:themeColor="text1"/>
          <w:sz w:val="24"/>
        </w:rPr>
      </w:pPr>
      <w:r w:rsidRPr="00193271">
        <w:rPr>
          <w:rFonts w:hint="eastAsia"/>
          <w:color w:val="000000" w:themeColor="text1"/>
          <w:sz w:val="24"/>
        </w:rPr>
        <w:t>３</w:t>
      </w:r>
      <w:r w:rsidR="00543437" w:rsidRPr="00193271">
        <w:rPr>
          <w:rFonts w:hint="eastAsia"/>
          <w:color w:val="000000" w:themeColor="text1"/>
          <w:sz w:val="24"/>
        </w:rPr>
        <w:t xml:space="preserve">　</w:t>
      </w:r>
      <w:r w:rsidRPr="00193271">
        <w:rPr>
          <w:rFonts w:hint="eastAsia"/>
          <w:color w:val="000000" w:themeColor="text1"/>
          <w:sz w:val="24"/>
        </w:rPr>
        <w:t>添付資料</w:t>
      </w:r>
    </w:p>
    <w:p w:rsidR="00C8078A" w:rsidRPr="00193271" w:rsidRDefault="008A0C15" w:rsidP="008A0C15">
      <w:pPr>
        <w:spacing w:line="276" w:lineRule="auto"/>
        <w:ind w:firstLineChars="200" w:firstLine="480"/>
        <w:rPr>
          <w:rFonts w:ascii="ＭＳ 明朝" w:hAnsi="ＭＳ 明朝"/>
          <w:color w:val="000000" w:themeColor="text1"/>
        </w:rPr>
      </w:pPr>
      <w:r w:rsidRPr="00193271">
        <w:rPr>
          <w:rFonts w:hint="eastAsia"/>
          <w:color w:val="000000" w:themeColor="text1"/>
          <w:sz w:val="24"/>
        </w:rPr>
        <w:t>団体名簿（任意様式）</w:t>
      </w:r>
    </w:p>
    <w:sectPr w:rsidR="00C8078A" w:rsidRPr="00193271" w:rsidSect="00443878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A8" w:rsidRDefault="00901EA8" w:rsidP="006822A7">
      <w:r>
        <w:separator/>
      </w:r>
    </w:p>
  </w:endnote>
  <w:endnote w:type="continuationSeparator" w:id="0">
    <w:p w:rsidR="00901EA8" w:rsidRDefault="00901EA8" w:rsidP="0068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A8" w:rsidRDefault="00901EA8" w:rsidP="006822A7">
      <w:r>
        <w:separator/>
      </w:r>
    </w:p>
  </w:footnote>
  <w:footnote w:type="continuationSeparator" w:id="0">
    <w:p w:rsidR="00901EA8" w:rsidRDefault="00901EA8" w:rsidP="00682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78"/>
    <w:multiLevelType w:val="hybridMultilevel"/>
    <w:tmpl w:val="06B0E3B2"/>
    <w:lvl w:ilvl="0" w:tplc="C8560D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182FB3"/>
    <w:multiLevelType w:val="hybridMultilevel"/>
    <w:tmpl w:val="F29AA34E"/>
    <w:lvl w:ilvl="0" w:tplc="6562D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85AEB"/>
    <w:multiLevelType w:val="hybridMultilevel"/>
    <w:tmpl w:val="83B06D20"/>
    <w:lvl w:ilvl="0" w:tplc="2946AC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F3"/>
    <w:rsid w:val="000113B1"/>
    <w:rsid w:val="0003697D"/>
    <w:rsid w:val="0003762D"/>
    <w:rsid w:val="00040282"/>
    <w:rsid w:val="0004217A"/>
    <w:rsid w:val="00044758"/>
    <w:rsid w:val="00096CA6"/>
    <w:rsid w:val="000A243B"/>
    <w:rsid w:val="000A3CBC"/>
    <w:rsid w:val="000B3E2F"/>
    <w:rsid w:val="000B43B5"/>
    <w:rsid w:val="000B6797"/>
    <w:rsid w:val="000D74A8"/>
    <w:rsid w:val="00140EA0"/>
    <w:rsid w:val="001528F5"/>
    <w:rsid w:val="001927AF"/>
    <w:rsid w:val="00193271"/>
    <w:rsid w:val="0019511F"/>
    <w:rsid w:val="001B2F4A"/>
    <w:rsid w:val="001D454B"/>
    <w:rsid w:val="00232450"/>
    <w:rsid w:val="0024217F"/>
    <w:rsid w:val="00242927"/>
    <w:rsid w:val="002C4AFC"/>
    <w:rsid w:val="002D37BF"/>
    <w:rsid w:val="002E0629"/>
    <w:rsid w:val="002E3537"/>
    <w:rsid w:val="002E5E24"/>
    <w:rsid w:val="002E694C"/>
    <w:rsid w:val="002F14AC"/>
    <w:rsid w:val="002F26F5"/>
    <w:rsid w:val="00307F07"/>
    <w:rsid w:val="00321A9D"/>
    <w:rsid w:val="0034799D"/>
    <w:rsid w:val="00391760"/>
    <w:rsid w:val="003A0088"/>
    <w:rsid w:val="003B183F"/>
    <w:rsid w:val="003D3214"/>
    <w:rsid w:val="003D5DA4"/>
    <w:rsid w:val="003E462C"/>
    <w:rsid w:val="003E5150"/>
    <w:rsid w:val="003F23D0"/>
    <w:rsid w:val="00414688"/>
    <w:rsid w:val="00425A59"/>
    <w:rsid w:val="00443878"/>
    <w:rsid w:val="004769F7"/>
    <w:rsid w:val="00484B3A"/>
    <w:rsid w:val="004C6F9D"/>
    <w:rsid w:val="004D7455"/>
    <w:rsid w:val="004E2C1F"/>
    <w:rsid w:val="004E5137"/>
    <w:rsid w:val="004E6647"/>
    <w:rsid w:val="004F5965"/>
    <w:rsid w:val="00506DAA"/>
    <w:rsid w:val="00512EE5"/>
    <w:rsid w:val="0052178D"/>
    <w:rsid w:val="00524127"/>
    <w:rsid w:val="00533240"/>
    <w:rsid w:val="0053655A"/>
    <w:rsid w:val="00540D2C"/>
    <w:rsid w:val="00543437"/>
    <w:rsid w:val="005474AB"/>
    <w:rsid w:val="005675B9"/>
    <w:rsid w:val="00574682"/>
    <w:rsid w:val="005C0178"/>
    <w:rsid w:val="005C73FE"/>
    <w:rsid w:val="005D5DF3"/>
    <w:rsid w:val="00613C6A"/>
    <w:rsid w:val="006822A7"/>
    <w:rsid w:val="006862B8"/>
    <w:rsid w:val="00693573"/>
    <w:rsid w:val="006B270E"/>
    <w:rsid w:val="006C714A"/>
    <w:rsid w:val="006D2818"/>
    <w:rsid w:val="006E1C5B"/>
    <w:rsid w:val="007029B5"/>
    <w:rsid w:val="007363DE"/>
    <w:rsid w:val="00742A77"/>
    <w:rsid w:val="00753170"/>
    <w:rsid w:val="007A332A"/>
    <w:rsid w:val="007A3FCD"/>
    <w:rsid w:val="007B1224"/>
    <w:rsid w:val="007C7C04"/>
    <w:rsid w:val="007E6000"/>
    <w:rsid w:val="007F5FD4"/>
    <w:rsid w:val="00807315"/>
    <w:rsid w:val="008123D5"/>
    <w:rsid w:val="008447EA"/>
    <w:rsid w:val="00873B0E"/>
    <w:rsid w:val="008850D1"/>
    <w:rsid w:val="00894605"/>
    <w:rsid w:val="008963B3"/>
    <w:rsid w:val="00896F01"/>
    <w:rsid w:val="008A0C15"/>
    <w:rsid w:val="008A5238"/>
    <w:rsid w:val="008B1187"/>
    <w:rsid w:val="008B561D"/>
    <w:rsid w:val="008D53CB"/>
    <w:rsid w:val="00901EA8"/>
    <w:rsid w:val="0091464A"/>
    <w:rsid w:val="0091774B"/>
    <w:rsid w:val="00933862"/>
    <w:rsid w:val="00935720"/>
    <w:rsid w:val="009433D1"/>
    <w:rsid w:val="00994C95"/>
    <w:rsid w:val="009F69A9"/>
    <w:rsid w:val="009F7A2E"/>
    <w:rsid w:val="00A113C8"/>
    <w:rsid w:val="00A1373E"/>
    <w:rsid w:val="00A8289B"/>
    <w:rsid w:val="00A8548C"/>
    <w:rsid w:val="00AB0898"/>
    <w:rsid w:val="00AB0BBF"/>
    <w:rsid w:val="00AC0D80"/>
    <w:rsid w:val="00AE219D"/>
    <w:rsid w:val="00AE4561"/>
    <w:rsid w:val="00B00AF6"/>
    <w:rsid w:val="00B0511C"/>
    <w:rsid w:val="00B0596F"/>
    <w:rsid w:val="00B1318C"/>
    <w:rsid w:val="00B23881"/>
    <w:rsid w:val="00B31447"/>
    <w:rsid w:val="00B31FA2"/>
    <w:rsid w:val="00B416D2"/>
    <w:rsid w:val="00B54717"/>
    <w:rsid w:val="00B73A2F"/>
    <w:rsid w:val="00B776C5"/>
    <w:rsid w:val="00BD7AE2"/>
    <w:rsid w:val="00BE51A6"/>
    <w:rsid w:val="00BF4768"/>
    <w:rsid w:val="00C13BAD"/>
    <w:rsid w:val="00C358D4"/>
    <w:rsid w:val="00C36DBC"/>
    <w:rsid w:val="00C43A3A"/>
    <w:rsid w:val="00C46E56"/>
    <w:rsid w:val="00C80650"/>
    <w:rsid w:val="00C8078A"/>
    <w:rsid w:val="00C91C79"/>
    <w:rsid w:val="00C93178"/>
    <w:rsid w:val="00CA1F69"/>
    <w:rsid w:val="00CC3307"/>
    <w:rsid w:val="00CE7730"/>
    <w:rsid w:val="00D027C6"/>
    <w:rsid w:val="00D300FC"/>
    <w:rsid w:val="00D376E8"/>
    <w:rsid w:val="00D82470"/>
    <w:rsid w:val="00D9403C"/>
    <w:rsid w:val="00DB0E69"/>
    <w:rsid w:val="00DB4D77"/>
    <w:rsid w:val="00DE026D"/>
    <w:rsid w:val="00DF0803"/>
    <w:rsid w:val="00DF7783"/>
    <w:rsid w:val="00E00600"/>
    <w:rsid w:val="00E24787"/>
    <w:rsid w:val="00E267EF"/>
    <w:rsid w:val="00E37E26"/>
    <w:rsid w:val="00E430D2"/>
    <w:rsid w:val="00E51C0F"/>
    <w:rsid w:val="00E612A0"/>
    <w:rsid w:val="00E7729A"/>
    <w:rsid w:val="00E8129C"/>
    <w:rsid w:val="00EA1ADE"/>
    <w:rsid w:val="00EA3816"/>
    <w:rsid w:val="00EC3E68"/>
    <w:rsid w:val="00ED08C6"/>
    <w:rsid w:val="00EF7233"/>
    <w:rsid w:val="00F110EF"/>
    <w:rsid w:val="00F46818"/>
    <w:rsid w:val="00F633CD"/>
    <w:rsid w:val="00F759CA"/>
    <w:rsid w:val="00F8101D"/>
    <w:rsid w:val="00F86012"/>
    <w:rsid w:val="00F9024E"/>
    <w:rsid w:val="00F938EB"/>
    <w:rsid w:val="00FB53A7"/>
    <w:rsid w:val="00FD12E1"/>
    <w:rsid w:val="00FE2FC1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33E1311-199A-40D5-8A9C-5BFD2377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header"/>
    <w:basedOn w:val="a"/>
    <w:link w:val="a5"/>
    <w:rsid w:val="00682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822A7"/>
    <w:rPr>
      <w:kern w:val="2"/>
      <w:sz w:val="21"/>
      <w:szCs w:val="24"/>
    </w:rPr>
  </w:style>
  <w:style w:type="paragraph" w:styleId="a6">
    <w:name w:val="footer"/>
    <w:basedOn w:val="a"/>
    <w:link w:val="a7"/>
    <w:rsid w:val="00682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822A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2C4AFC"/>
    <w:pPr>
      <w:jc w:val="center"/>
    </w:pPr>
    <w:rPr>
      <w:rFonts w:ascii="Times New Roman" w:hAnsi="Times New Roman" w:cs="ＭＳ 明朝"/>
      <w:kern w:val="0"/>
      <w:sz w:val="24"/>
    </w:rPr>
  </w:style>
  <w:style w:type="character" w:customStyle="1" w:styleId="a9">
    <w:name w:val="記 (文字)"/>
    <w:link w:val="a8"/>
    <w:uiPriority w:val="99"/>
    <w:rsid w:val="002C4AFC"/>
    <w:rPr>
      <w:rFonts w:ascii="Times New Roman" w:hAnsi="Times New Roman" w:cs="ＭＳ 明朝"/>
      <w:sz w:val="24"/>
      <w:szCs w:val="24"/>
    </w:rPr>
  </w:style>
  <w:style w:type="paragraph" w:styleId="aa">
    <w:name w:val="Closing"/>
    <w:basedOn w:val="a"/>
    <w:link w:val="ab"/>
    <w:rsid w:val="002C4AFC"/>
    <w:pPr>
      <w:jc w:val="right"/>
    </w:pPr>
    <w:rPr>
      <w:rFonts w:ascii="Times New Roman" w:hAnsi="Times New Roman" w:cs="ＭＳ 明朝"/>
      <w:kern w:val="0"/>
      <w:sz w:val="24"/>
    </w:rPr>
  </w:style>
  <w:style w:type="character" w:customStyle="1" w:styleId="ab">
    <w:name w:val="結語 (文字)"/>
    <w:link w:val="aa"/>
    <w:rsid w:val="002C4AFC"/>
    <w:rPr>
      <w:rFonts w:ascii="Times New Roman" w:hAnsi="Times New Roman" w:cs="ＭＳ 明朝"/>
      <w:sz w:val="24"/>
      <w:szCs w:val="24"/>
    </w:rPr>
  </w:style>
  <w:style w:type="paragraph" w:styleId="ac">
    <w:name w:val="Balloon Text"/>
    <w:basedOn w:val="a"/>
    <w:link w:val="ad"/>
    <w:rsid w:val="0019511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951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1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2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8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4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5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DAC7-92A3-4600-B744-1871B92D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74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前橋市不当要求行為等対策要綱 （目的）第１条 この要綱は、不</vt:lpstr>
      <vt:lpstr>○前橋市不当要求行為等対策要綱 （目的）第１条 この要綱は、不</vt:lpstr>
    </vt:vector>
  </TitlesOfParts>
  <Company>前橋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前橋市不当要求行為等対策要綱 （目的）第１条 この要綱は、不</dc:title>
  <dc:subject/>
  <dc:creator>200609</dc:creator>
  <cp:keywords/>
  <cp:lastModifiedBy>201810</cp:lastModifiedBy>
  <cp:revision>10</cp:revision>
  <cp:lastPrinted>2022-12-20T00:45:00Z</cp:lastPrinted>
  <dcterms:created xsi:type="dcterms:W3CDTF">2022-11-23T23:11:00Z</dcterms:created>
  <dcterms:modified xsi:type="dcterms:W3CDTF">2023-02-08T03:58:00Z</dcterms:modified>
</cp:coreProperties>
</file>